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70BE" w14:textId="77777777" w:rsidR="0047527C" w:rsidRDefault="0047527C" w:rsidP="0047527C">
      <w:pPr>
        <w:snapToGrid w:val="0"/>
        <w:jc w:val="left"/>
        <w:rPr>
          <w:rFonts w:ascii="ＭＳ 明朝" w:eastAsia="ＭＳ 明朝" w:hAnsi="ＭＳ 明朝"/>
        </w:rPr>
      </w:pPr>
      <w:r w:rsidRPr="0082056C">
        <w:rPr>
          <w:rFonts w:ascii="ＭＳ 明朝" w:eastAsia="ＭＳ 明朝" w:hAnsi="ＭＳ 明朝" w:hint="eastAsia"/>
        </w:rPr>
        <w:t>＜提出</w:t>
      </w:r>
      <w:r>
        <w:rPr>
          <w:rFonts w:ascii="ＭＳ 明朝" w:eastAsia="ＭＳ 明朝" w:hAnsi="ＭＳ 明朝" w:hint="eastAsia"/>
        </w:rPr>
        <w:t>書類１－１</w:t>
      </w:r>
      <w:r w:rsidRPr="0082056C">
        <w:rPr>
          <w:rFonts w:ascii="ＭＳ 明朝" w:eastAsia="ＭＳ 明朝" w:hAnsi="ＭＳ 明朝" w:hint="eastAsia"/>
        </w:rPr>
        <w:t>＞</w:t>
      </w:r>
    </w:p>
    <w:p w14:paraId="783DE556" w14:textId="6992B3A6" w:rsidR="00A312F0" w:rsidRPr="002E67C6" w:rsidRDefault="00B03693" w:rsidP="002E67C6">
      <w:pPr>
        <w:snapToGrid w:val="0"/>
        <w:jc w:val="center"/>
        <w:rPr>
          <w:rFonts w:ascii="Century" w:eastAsia="ＭＳ Ｐゴシック"/>
          <w:sz w:val="36"/>
          <w:szCs w:val="36"/>
        </w:rPr>
      </w:pPr>
      <w:r>
        <w:rPr>
          <w:rFonts w:ascii="Century" w:eastAsia="ＭＳ Ｐゴシック" w:hint="eastAsia"/>
          <w:sz w:val="36"/>
          <w:szCs w:val="36"/>
        </w:rPr>
        <w:t>「第</w:t>
      </w:r>
      <w:r w:rsidR="00D455CC" w:rsidRPr="00D455CC">
        <w:rPr>
          <w:rFonts w:hAnsi="ＭＳ ゴシック" w:hint="eastAsia"/>
          <w:sz w:val="36"/>
          <w:szCs w:val="36"/>
        </w:rPr>
        <w:t>22</w:t>
      </w:r>
      <w:r w:rsidR="00E60B1D" w:rsidRPr="002E67C6">
        <w:rPr>
          <w:rFonts w:ascii="Century" w:eastAsia="ＭＳ Ｐゴシック" w:hint="eastAsia"/>
          <w:sz w:val="36"/>
          <w:szCs w:val="36"/>
        </w:rPr>
        <w:t>回認定スーパーバイザー養成研修」受講申込書</w:t>
      </w:r>
    </w:p>
    <w:p w14:paraId="79941CE8" w14:textId="63A1638C" w:rsidR="00A14C94" w:rsidRDefault="00553F48" w:rsidP="00A14C94">
      <w:pPr>
        <w:snapToGrid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20</w:t>
      </w:r>
      <w:r w:rsidR="00EF0681">
        <w:rPr>
          <w:rFonts w:ascii="ＭＳ 明朝" w:eastAsia="ＭＳ 明朝" w:hAnsi="ＭＳ 明朝" w:hint="eastAsia"/>
          <w:sz w:val="20"/>
          <w:szCs w:val="20"/>
        </w:rPr>
        <w:t>2</w:t>
      </w:r>
      <w:r w:rsidR="00D455CC">
        <w:rPr>
          <w:rFonts w:ascii="ＭＳ 明朝" w:eastAsia="ＭＳ 明朝" w:hAnsi="ＭＳ 明朝" w:hint="eastAsia"/>
          <w:sz w:val="20"/>
          <w:szCs w:val="20"/>
        </w:rPr>
        <w:t>6</w:t>
      </w:r>
      <w:r>
        <w:rPr>
          <w:rFonts w:ascii="ＭＳ 明朝" w:eastAsia="ＭＳ 明朝" w:hAnsi="ＭＳ 明朝" w:hint="eastAsia"/>
          <w:sz w:val="20"/>
          <w:szCs w:val="20"/>
        </w:rPr>
        <w:t>年　　　月　　　日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604"/>
        <w:gridCol w:w="383"/>
        <w:gridCol w:w="1230"/>
        <w:gridCol w:w="351"/>
        <w:gridCol w:w="1459"/>
        <w:gridCol w:w="403"/>
        <w:gridCol w:w="766"/>
        <w:gridCol w:w="54"/>
        <w:gridCol w:w="426"/>
        <w:gridCol w:w="853"/>
        <w:gridCol w:w="3256"/>
        <w:gridCol w:w="7"/>
      </w:tblGrid>
      <w:tr w:rsidR="00A14C94" w14:paraId="4496C414" w14:textId="77777777" w:rsidTr="00EF0681">
        <w:trPr>
          <w:trHeight w:val="739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25FC79" w14:textId="77777777" w:rsidR="00A14C94" w:rsidRPr="003A53FA" w:rsidRDefault="00A14C94" w:rsidP="0034373B">
            <w:pPr>
              <w:jc w:val="center"/>
              <w:rPr>
                <w:rFonts w:hAnsi="ＭＳ ゴシック"/>
              </w:rPr>
            </w:pPr>
            <w:r w:rsidRPr="003A53FA">
              <w:rPr>
                <w:rFonts w:hAnsi="ＭＳ ゴシック"/>
              </w:rPr>
              <w:t>氏名</w:t>
            </w:r>
          </w:p>
        </w:tc>
        <w:tc>
          <w:tcPr>
            <w:tcW w:w="221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3821A" w14:textId="77777777" w:rsidR="00A14C94" w:rsidRDefault="00A14C94" w:rsidP="0034373B">
            <w:pPr>
              <w:jc w:val="center"/>
            </w:pPr>
          </w:p>
          <w:p w14:paraId="0CB2F89D" w14:textId="77777777" w:rsidR="00A14C94" w:rsidRDefault="00A14C94" w:rsidP="0034373B">
            <w:pPr>
              <w:jc w:val="center"/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8585B" w14:textId="77777777" w:rsidR="00A14C94" w:rsidRPr="00904D37" w:rsidRDefault="00A14C94" w:rsidP="0034373B">
            <w:pPr>
              <w:jc w:val="center"/>
              <w:rPr>
                <w:rFonts w:hAnsi="ＭＳ ゴシック"/>
                <w:w w:val="90"/>
                <w:sz w:val="16"/>
                <w:szCs w:val="20"/>
              </w:rPr>
            </w:pPr>
            <w:r w:rsidRPr="00904D37">
              <w:rPr>
                <w:rFonts w:hAnsi="ＭＳ ゴシック" w:hint="eastAsia"/>
                <w:w w:val="90"/>
                <w:sz w:val="16"/>
                <w:szCs w:val="20"/>
              </w:rPr>
              <w:t>ふり</w:t>
            </w:r>
          </w:p>
          <w:p w14:paraId="7A62732C" w14:textId="77777777" w:rsidR="00A14C94" w:rsidRDefault="00A14C94" w:rsidP="0034373B">
            <w:pPr>
              <w:jc w:val="center"/>
            </w:pPr>
            <w:r w:rsidRPr="00904D37">
              <w:rPr>
                <w:rFonts w:hAnsi="ＭＳ ゴシック" w:hint="eastAsia"/>
                <w:w w:val="90"/>
                <w:sz w:val="16"/>
                <w:szCs w:val="20"/>
              </w:rPr>
              <w:t>がな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95034" w14:textId="77777777" w:rsidR="00A14C94" w:rsidRDefault="00A14C94" w:rsidP="0034373B">
            <w:pPr>
              <w:jc w:val="center"/>
            </w:pPr>
          </w:p>
        </w:tc>
        <w:tc>
          <w:tcPr>
            <w:tcW w:w="4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B6A00C" w14:textId="77777777" w:rsidR="00A14C94" w:rsidRDefault="00A14C94" w:rsidP="0034373B">
            <w:pPr>
              <w:jc w:val="center"/>
            </w:pPr>
            <w:r w:rsidRPr="003A53FA">
              <w:rPr>
                <w:rFonts w:hAnsi="ＭＳ ゴシック" w:hint="eastAsia"/>
              </w:rPr>
              <w:t>性別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26DF4C" w14:textId="77777777" w:rsidR="00A14C94" w:rsidRPr="00E91AAE" w:rsidRDefault="00A14C94" w:rsidP="00343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158E1" w14:textId="77777777" w:rsidR="00A14C94" w:rsidRDefault="00A14C94" w:rsidP="0034373B">
            <w:pPr>
              <w:jc w:val="center"/>
              <w:rPr>
                <w:sz w:val="16"/>
              </w:rPr>
            </w:pPr>
            <w:r w:rsidRPr="003A53FA">
              <w:rPr>
                <w:rFonts w:hAnsi="ＭＳ ゴシック" w:hint="eastAsia"/>
              </w:rPr>
              <w:t>年齢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CB635D" w14:textId="77777777" w:rsidR="00A14C94" w:rsidRPr="00E91AAE" w:rsidRDefault="00A14C94" w:rsidP="0034373B">
            <w:pPr>
              <w:wordWrap w:val="0"/>
              <w:jc w:val="right"/>
              <w:rPr>
                <w:sz w:val="18"/>
                <w:szCs w:val="18"/>
              </w:rPr>
            </w:pPr>
            <w:r w:rsidRPr="00E91AAE">
              <w:rPr>
                <w:rFonts w:hint="eastAsia"/>
                <w:sz w:val="16"/>
                <w:szCs w:val="18"/>
              </w:rPr>
              <w:t>歳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AFC665" w14:textId="77777777" w:rsidR="00A14C94" w:rsidRDefault="00A14C94" w:rsidP="0034373B">
            <w:pPr>
              <w:rPr>
                <w:rFonts w:hAnsi="ＭＳ ゴシック"/>
                <w:sz w:val="16"/>
              </w:rPr>
            </w:pPr>
            <w:r w:rsidRPr="008347E1">
              <w:rPr>
                <w:rFonts w:hAnsi="ＭＳ ゴシック" w:hint="eastAsia"/>
                <w:sz w:val="16"/>
                <w:bdr w:val="single" w:sz="4" w:space="0" w:color="auto"/>
              </w:rPr>
              <w:t>必須</w:t>
            </w:r>
            <w:r>
              <w:rPr>
                <w:rFonts w:hAnsi="ＭＳ ゴシック" w:hint="eastAsia"/>
                <w:sz w:val="16"/>
              </w:rPr>
              <w:t xml:space="preserve">　日中必ず</w:t>
            </w:r>
            <w:r w:rsidRPr="00A93DA3">
              <w:rPr>
                <w:rFonts w:hAnsi="ＭＳ ゴシック" w:hint="eastAsia"/>
                <w:sz w:val="16"/>
              </w:rPr>
              <w:t>連絡の</w:t>
            </w:r>
            <w:r>
              <w:rPr>
                <w:rFonts w:hAnsi="ＭＳ ゴシック" w:hint="eastAsia"/>
                <w:sz w:val="16"/>
              </w:rPr>
              <w:t>つく</w:t>
            </w:r>
            <w:r w:rsidRPr="00A93DA3">
              <w:rPr>
                <w:rFonts w:hAnsi="ＭＳ ゴシック" w:hint="eastAsia"/>
                <w:sz w:val="16"/>
              </w:rPr>
              <w:t>電話番号</w:t>
            </w:r>
          </w:p>
          <w:p w14:paraId="075AE1D8" w14:textId="77777777" w:rsidR="00A14C94" w:rsidRDefault="00A14C94" w:rsidP="00A14C94">
            <w:pPr>
              <w:spacing w:beforeLines="50" w:before="152"/>
              <w:rPr>
                <w:sz w:val="16"/>
              </w:rPr>
            </w:pPr>
            <w:r w:rsidRPr="00A93DA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A93DA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A93DA3">
              <w:rPr>
                <w:rFonts w:hAnsi="ＭＳ ゴシック" w:hint="eastAsia"/>
                <w:sz w:val="16"/>
                <w:szCs w:val="20"/>
              </w:rPr>
              <w:t>-</w:t>
            </w:r>
            <w:r w:rsidRPr="00A93DA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Pr="00A93DA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A93DA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A93DA3">
              <w:rPr>
                <w:rFonts w:hAnsi="ＭＳ ゴシック" w:hint="eastAsia"/>
                <w:sz w:val="16"/>
                <w:szCs w:val="20"/>
              </w:rPr>
              <w:t>-</w:t>
            </w:r>
            <w:r w:rsidRPr="00A93DA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EF0681" w14:paraId="0A08E8EE" w14:textId="77777777" w:rsidTr="00EF0681">
        <w:trPr>
          <w:trHeight w:val="739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1E56" w14:textId="4F4E86B1" w:rsidR="00EF0681" w:rsidRPr="00EF0681" w:rsidRDefault="00156A72" w:rsidP="00EF0681">
            <w:pPr>
              <w:snapToGrid w:val="0"/>
              <w:rPr>
                <w:rFonts w:hAnsi="ＭＳ ゴシック"/>
                <w:spacing w:val="-4"/>
                <w:sz w:val="16"/>
              </w:rPr>
            </w:pPr>
            <w:r w:rsidRPr="008347E1">
              <w:rPr>
                <w:rFonts w:hAnsi="ＭＳ ゴシック" w:hint="eastAsia"/>
                <w:sz w:val="16"/>
                <w:bdr w:val="single" w:sz="4" w:space="0" w:color="auto"/>
              </w:rPr>
              <w:t>必須</w:t>
            </w:r>
            <w:r>
              <w:rPr>
                <w:rFonts w:hAnsi="ＭＳ ゴシック" w:hint="eastAsia"/>
                <w:sz w:val="16"/>
              </w:rPr>
              <w:t xml:space="preserve">　</w:t>
            </w:r>
            <w:r w:rsidR="00EF0681" w:rsidRPr="007712EF">
              <w:rPr>
                <w:rFonts w:hAnsi="ＭＳ ゴシック" w:hint="eastAsia"/>
                <w:b/>
                <w:bCs/>
                <w:sz w:val="18"/>
                <w:szCs w:val="18"/>
              </w:rPr>
              <w:t>E</w:t>
            </w:r>
            <w:r w:rsidR="00EF0681" w:rsidRPr="007712EF">
              <w:rPr>
                <w:rFonts w:hAnsi="ＭＳ ゴシック"/>
                <w:b/>
                <w:bCs/>
                <w:sz w:val="18"/>
                <w:szCs w:val="18"/>
              </w:rPr>
              <w:t>-mail</w:t>
            </w:r>
            <w:r w:rsidR="00EF0681" w:rsidRPr="007712EF">
              <w:rPr>
                <w:rFonts w:hAnsi="ＭＳ ゴシック" w:hint="eastAsia"/>
                <w:b/>
                <w:bCs/>
                <w:sz w:val="18"/>
                <w:szCs w:val="18"/>
              </w:rPr>
              <w:t>アドレス</w:t>
            </w:r>
            <w:r w:rsidR="00EF0681" w:rsidRPr="00EF0681">
              <w:rPr>
                <w:rFonts w:hAnsi="ＭＳ ゴシック" w:hint="eastAsia"/>
                <w:spacing w:val="-4"/>
                <w:sz w:val="16"/>
              </w:rPr>
              <w:t>（</w:t>
            </w:r>
            <w:r w:rsidR="009C476D">
              <w:rPr>
                <w:rFonts w:hAnsi="ＭＳ ゴシック" w:hint="eastAsia"/>
                <w:spacing w:val="-4"/>
                <w:sz w:val="16"/>
              </w:rPr>
              <w:t>研修のための事務連絡を送る場合があります</w:t>
            </w:r>
            <w:r w:rsidR="00EF0681" w:rsidRPr="00EF0681">
              <w:rPr>
                <w:rFonts w:hAnsi="ＭＳ ゴシック" w:hint="eastAsia"/>
                <w:spacing w:val="-4"/>
                <w:sz w:val="16"/>
              </w:rPr>
              <w:t>）</w:t>
            </w:r>
          </w:p>
          <w:p w14:paraId="31B1B8BD" w14:textId="77777777" w:rsidR="00EF0681" w:rsidRPr="008347E1" w:rsidRDefault="00EF0681" w:rsidP="00EF0681">
            <w:pPr>
              <w:spacing w:beforeLines="50" w:before="152"/>
              <w:rPr>
                <w:rFonts w:hAnsi="ＭＳ ゴシック"/>
                <w:sz w:val="16"/>
                <w:bdr w:val="single" w:sz="4" w:space="0" w:color="auto"/>
              </w:rPr>
            </w:pPr>
            <w:r>
              <w:rPr>
                <w:rFonts w:hAnsi="ＭＳ ゴシック" w:hint="eastAsia"/>
                <w:sz w:val="16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＠</w:t>
            </w:r>
          </w:p>
        </w:tc>
      </w:tr>
      <w:tr w:rsidR="00A14C94" w14:paraId="4302F1EF" w14:textId="77777777" w:rsidTr="00EF0681">
        <w:trPr>
          <w:cantSplit/>
          <w:trHeight w:val="461"/>
        </w:trPr>
        <w:tc>
          <w:tcPr>
            <w:tcW w:w="140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A3C4" w14:textId="77777777" w:rsidR="00A14C94" w:rsidRPr="00E14B32" w:rsidRDefault="00A14C94" w:rsidP="0034373B">
            <w:pPr>
              <w:jc w:val="center"/>
              <w:rPr>
                <w:sz w:val="19"/>
                <w:lang w:eastAsia="zh-TW"/>
              </w:rPr>
            </w:pPr>
            <w:r w:rsidRPr="00E14B32">
              <w:rPr>
                <w:rFonts w:hint="eastAsia"/>
                <w:sz w:val="19"/>
                <w:lang w:eastAsia="zh-TW"/>
              </w:rPr>
              <w:t>受講証等の</w:t>
            </w:r>
          </w:p>
          <w:p w14:paraId="35835D9C" w14:textId="77777777" w:rsidR="00A14C94" w:rsidRPr="00E14B32" w:rsidRDefault="00A14C94" w:rsidP="0034373B">
            <w:pPr>
              <w:jc w:val="center"/>
              <w:rPr>
                <w:sz w:val="19"/>
                <w:lang w:eastAsia="zh-TW"/>
              </w:rPr>
            </w:pPr>
            <w:r w:rsidRPr="00E14B32">
              <w:rPr>
                <w:rFonts w:hint="eastAsia"/>
                <w:sz w:val="19"/>
                <w:lang w:eastAsia="zh-TW"/>
              </w:rPr>
              <w:t>送付先</w:t>
            </w:r>
          </w:p>
        </w:tc>
        <w:tc>
          <w:tcPr>
            <w:tcW w:w="880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AB077C" w14:textId="77777777" w:rsidR="00A14C94" w:rsidRPr="001A460B" w:rsidRDefault="00A14C94" w:rsidP="0034373B">
            <w:pPr>
              <w:snapToGrid w:val="0"/>
              <w:rPr>
                <w:rFonts w:ascii="HGS創英角ｺﾞｼｯｸUB" w:eastAsia="HGS創英角ｺﾞｼｯｸUB" w:hAnsi="HGS創英角ｺﾞｼｯｸUB"/>
              </w:rPr>
            </w:pPr>
            <w:r w:rsidRPr="001A460B">
              <w:rPr>
                <w:rFonts w:ascii="HGS創英角ｺﾞｼｯｸUB" w:eastAsia="HGS創英角ｺﾞｼｯｸUB" w:hAnsi="HGS創英角ｺﾞｼｯｸUB" w:hint="eastAsia"/>
              </w:rPr>
              <w:t>本協会からの送付先に指定された先にお送りします。</w:t>
            </w:r>
          </w:p>
          <w:p w14:paraId="3B4AE368" w14:textId="4A9F187A" w:rsidR="00A14C94" w:rsidRPr="00E1768C" w:rsidRDefault="00A14C94" w:rsidP="00F45685">
            <w:pPr>
              <w:snapToGrid w:val="0"/>
              <w:ind w:left="154" w:hangingChars="100" w:hanging="154"/>
              <w:rPr>
                <w:rFonts w:eastAsia="ＭＳ Ｐ明朝"/>
                <w:sz w:val="16"/>
                <w:szCs w:val="16"/>
              </w:rPr>
            </w:pPr>
            <w:r w:rsidRPr="00E1768C">
              <w:rPr>
                <w:rFonts w:hAnsi="ＭＳ ゴシック" w:hint="eastAsia"/>
                <w:sz w:val="16"/>
                <w:szCs w:val="16"/>
              </w:rPr>
              <w:t>※</w:t>
            </w:r>
            <w:r w:rsidR="003C7387">
              <w:rPr>
                <w:rFonts w:hAnsi="ＭＳ ゴシック" w:hint="eastAsia"/>
                <w:sz w:val="16"/>
                <w:szCs w:val="16"/>
              </w:rPr>
              <w:t>受講</w:t>
            </w:r>
            <w:r w:rsidRPr="00E1768C">
              <w:rPr>
                <w:rFonts w:hAnsi="ＭＳ ゴシック" w:hint="eastAsia"/>
                <w:sz w:val="16"/>
                <w:szCs w:val="16"/>
              </w:rPr>
              <w:t>者名簿も</w:t>
            </w:r>
            <w:r w:rsidR="00737F76">
              <w:rPr>
                <w:rFonts w:hAnsi="ＭＳ ゴシック" w:hint="eastAsia"/>
                <w:sz w:val="16"/>
                <w:szCs w:val="16"/>
              </w:rPr>
              <w:t>含め</w:t>
            </w:r>
            <w:r w:rsidR="00737F76" w:rsidRPr="00E1768C">
              <w:rPr>
                <w:rFonts w:hAnsi="ＭＳ ゴシック" w:hint="eastAsia"/>
                <w:sz w:val="16"/>
                <w:szCs w:val="16"/>
              </w:rPr>
              <w:t>「</w:t>
            </w:r>
            <w:r w:rsidR="00C518C7">
              <w:rPr>
                <w:rFonts w:hAnsi="ＭＳ ゴシック" w:hint="eastAsia"/>
                <w:sz w:val="16"/>
                <w:szCs w:val="16"/>
              </w:rPr>
              <w:t>５</w:t>
            </w:r>
            <w:r w:rsidR="00737F76" w:rsidRPr="00E1768C">
              <w:rPr>
                <w:rFonts w:hAnsi="ＭＳ ゴシック" w:hint="eastAsia"/>
                <w:sz w:val="16"/>
                <w:szCs w:val="16"/>
              </w:rPr>
              <w:t>月</w:t>
            </w:r>
            <w:r w:rsidR="002404FA">
              <w:rPr>
                <w:rFonts w:hAnsi="ＭＳ ゴシック" w:hint="eastAsia"/>
                <w:sz w:val="16"/>
                <w:szCs w:val="16"/>
              </w:rPr>
              <w:t>19</w:t>
            </w:r>
            <w:r w:rsidR="00737F76" w:rsidRPr="00E1768C">
              <w:rPr>
                <w:rFonts w:hAnsi="ＭＳ ゴシック" w:hint="eastAsia"/>
                <w:sz w:val="16"/>
                <w:szCs w:val="16"/>
              </w:rPr>
              <w:t>日」時点</w:t>
            </w:r>
            <w:r w:rsidR="00737F76">
              <w:rPr>
                <w:rFonts w:hAnsi="ＭＳ ゴシック" w:hint="eastAsia"/>
                <w:sz w:val="16"/>
                <w:szCs w:val="16"/>
              </w:rPr>
              <w:t>で</w:t>
            </w:r>
            <w:r w:rsidRPr="00E1768C">
              <w:rPr>
                <w:rFonts w:hAnsi="ＭＳ ゴシック" w:hint="eastAsia"/>
                <w:sz w:val="16"/>
                <w:szCs w:val="16"/>
              </w:rPr>
              <w:t>構成員データ</w:t>
            </w:r>
            <w:r w:rsidR="00737F76">
              <w:rPr>
                <w:rFonts w:hAnsi="ＭＳ ゴシック" w:hint="eastAsia"/>
                <w:sz w:val="16"/>
                <w:szCs w:val="16"/>
              </w:rPr>
              <w:t>を元に</w:t>
            </w:r>
            <w:r w:rsidRPr="00E1768C">
              <w:rPr>
                <w:rFonts w:hAnsi="ＭＳ ゴシック" w:hint="eastAsia"/>
                <w:sz w:val="16"/>
                <w:szCs w:val="16"/>
              </w:rPr>
              <w:t>します。変更がある方は必ず</w:t>
            </w:r>
            <w:r w:rsidRPr="00E1768C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「</w:t>
            </w:r>
            <w:r w:rsidR="00C518C7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５</w:t>
            </w:r>
            <w:r w:rsidRPr="00E1768C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月</w:t>
            </w:r>
            <w:r w:rsidR="002404FA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18</w:t>
            </w:r>
            <w:r w:rsidRPr="00E1768C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日」</w:t>
            </w:r>
            <w:r w:rsidRPr="00E1768C">
              <w:rPr>
                <w:rFonts w:hAnsi="ＭＳ ゴシック" w:hint="eastAsia"/>
                <w:sz w:val="16"/>
                <w:szCs w:val="16"/>
              </w:rPr>
              <w:t>までに</w:t>
            </w:r>
            <w:r w:rsidRPr="00E1768C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変更届</w:t>
            </w:r>
            <w:r w:rsidR="00F978BE">
              <w:rPr>
                <w:rFonts w:hAnsi="ＭＳ ゴシック" w:hint="eastAsia"/>
                <w:sz w:val="16"/>
                <w:szCs w:val="16"/>
              </w:rPr>
              <w:t>又は</w:t>
            </w:r>
            <w:r w:rsidR="00F978BE" w:rsidRPr="00F978BE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構成員マイページ</w:t>
            </w:r>
            <w:r w:rsidR="00F978BE">
              <w:rPr>
                <w:rFonts w:hAnsi="ＭＳ ゴシック" w:hint="eastAsia"/>
                <w:sz w:val="16"/>
                <w:szCs w:val="16"/>
              </w:rPr>
              <w:t>で変更して</w:t>
            </w:r>
            <w:r w:rsidRPr="00E1768C">
              <w:rPr>
                <w:rFonts w:hAnsi="ＭＳ ゴシック" w:hint="eastAsia"/>
                <w:sz w:val="16"/>
                <w:szCs w:val="16"/>
              </w:rPr>
              <w:t>ください。</w:t>
            </w:r>
            <w:r w:rsidR="00F978BE">
              <w:rPr>
                <w:rFonts w:hAnsi="ＭＳ ゴシック" w:hint="eastAsia"/>
                <w:sz w:val="16"/>
                <w:szCs w:val="16"/>
              </w:rPr>
              <w:t>特に</w:t>
            </w:r>
            <w:r w:rsidRPr="00E1768C">
              <w:rPr>
                <w:rFonts w:hAnsi="ＭＳ ゴシック" w:hint="eastAsia"/>
                <w:sz w:val="16"/>
                <w:szCs w:val="16"/>
              </w:rPr>
              <w:t>送付先</w:t>
            </w:r>
            <w:r w:rsidR="00F45685">
              <w:rPr>
                <w:rFonts w:hAnsi="ＭＳ ゴシック" w:hint="eastAsia"/>
                <w:sz w:val="16"/>
                <w:szCs w:val="16"/>
              </w:rPr>
              <w:t>が</w:t>
            </w:r>
            <w:r w:rsidRPr="00E1768C">
              <w:rPr>
                <w:rFonts w:hAnsi="ＭＳ ゴシック" w:hint="eastAsia"/>
                <w:sz w:val="16"/>
                <w:szCs w:val="16"/>
              </w:rPr>
              <w:t>「ご自宅」</w:t>
            </w:r>
            <w:r w:rsidR="00F45685">
              <w:rPr>
                <w:rFonts w:hAnsi="ＭＳ ゴシック" w:hint="eastAsia"/>
                <w:sz w:val="16"/>
                <w:szCs w:val="16"/>
              </w:rPr>
              <w:t>の</w:t>
            </w:r>
            <w:r w:rsidRPr="00E1768C">
              <w:rPr>
                <w:rFonts w:hAnsi="ＭＳ ゴシック" w:hint="eastAsia"/>
                <w:sz w:val="16"/>
                <w:szCs w:val="16"/>
              </w:rPr>
              <w:t>方は</w:t>
            </w:r>
            <w:r w:rsidR="000805D0" w:rsidRPr="000805D0">
              <w:rPr>
                <w:rFonts w:hAnsi="ＭＳ ゴシック" w:hint="eastAsia"/>
                <w:sz w:val="16"/>
                <w:szCs w:val="16"/>
              </w:rPr>
              <w:t>所属・勤務先が現在の情報で登録がなされているか確認してください。</w:t>
            </w:r>
          </w:p>
        </w:tc>
      </w:tr>
      <w:tr w:rsidR="001F21F2" w:rsidRPr="00C249B4" w14:paraId="107E444E" w14:textId="77777777" w:rsidTr="00EF0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61"/>
        </w:trPr>
        <w:tc>
          <w:tcPr>
            <w:tcW w:w="10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83FE7" w14:textId="77777777" w:rsidR="001F21F2" w:rsidRDefault="001F21F2" w:rsidP="00C249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</w:t>
            </w:r>
          </w:p>
          <w:p w14:paraId="4E887834" w14:textId="77777777" w:rsidR="001F21F2" w:rsidRPr="00C249B4" w:rsidRDefault="001F21F2" w:rsidP="004631B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要件</w:t>
            </w:r>
          </w:p>
          <w:p w14:paraId="64784352" w14:textId="77777777" w:rsidR="001F21F2" w:rsidRPr="00C249B4" w:rsidRDefault="001F21F2" w:rsidP="00C249B4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249B4">
              <w:rPr>
                <w:rFonts w:ascii="ＭＳ 明朝" w:eastAsia="ＭＳ 明朝" w:hAnsi="ＭＳ 明朝" w:hint="eastAsia"/>
                <w:sz w:val="16"/>
                <w:szCs w:val="16"/>
              </w:rPr>
              <w:t>全ての要件を満たす方</w:t>
            </w:r>
          </w:p>
        </w:tc>
        <w:tc>
          <w:tcPr>
            <w:tcW w:w="9181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B9839" w14:textId="77777777" w:rsidR="001F21F2" w:rsidRDefault="001F21F2" w:rsidP="001F21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5F76">
              <w:rPr>
                <w:rFonts w:hAnsi="ＭＳ ゴシック" w:hint="eastAsia"/>
                <w:sz w:val="20"/>
                <w:szCs w:val="20"/>
              </w:rPr>
              <w:t>１．</w:t>
            </w:r>
            <w:r w:rsidRPr="00BE05A1">
              <w:rPr>
                <w:rFonts w:hAnsi="ＭＳ ゴシック" w:hint="eastAsia"/>
                <w:sz w:val="20"/>
                <w:szCs w:val="20"/>
                <w:u w:val="wave"/>
              </w:rPr>
              <w:t>認定</w:t>
            </w:r>
            <w:r w:rsidRPr="00C45F76">
              <w:rPr>
                <w:rFonts w:hAnsi="ＭＳ ゴシック" w:hint="eastAsia"/>
                <w:sz w:val="20"/>
                <w:szCs w:val="20"/>
              </w:rPr>
              <w:t>精神保健福祉士の認定番号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－　　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>）／</w:t>
            </w:r>
            <w:r>
              <w:rPr>
                <w:rFonts w:hAnsi="ＭＳ ゴシック" w:hint="eastAsia"/>
                <w:sz w:val="20"/>
                <w:szCs w:val="20"/>
              </w:rPr>
              <w:t>構成員</w:t>
            </w:r>
            <w:r w:rsidRPr="00C45F76">
              <w:rPr>
                <w:rFonts w:hAnsi="ＭＳ ゴシック" w:hint="eastAsia"/>
                <w:sz w:val="20"/>
                <w:szCs w:val="20"/>
              </w:rPr>
              <w:t>番号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　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BCBB113" w14:textId="77777777" w:rsidR="001F21F2" w:rsidRDefault="001F21F2" w:rsidP="00E1768C">
            <w:pPr>
              <w:snapToGrid w:val="0"/>
              <w:ind w:firstLineChars="700" w:firstLine="1079"/>
              <w:rPr>
                <w:rFonts w:ascii="ＭＳ 明朝" w:eastAsia="ＭＳ 明朝" w:hAnsi="ＭＳ 明朝"/>
                <w:sz w:val="16"/>
                <w:szCs w:val="16"/>
              </w:rPr>
            </w:pPr>
            <w:r w:rsidRPr="00A14C94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「</w:t>
            </w:r>
            <w:r w:rsidRPr="00AF7F1B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研修認定</w:t>
            </w:r>
            <w:r w:rsidRPr="00A14C94">
              <w:rPr>
                <w:rFonts w:ascii="ＭＳ 明朝" w:eastAsia="ＭＳ 明朝" w:hAnsi="ＭＳ 明朝" w:hint="eastAsia"/>
                <w:sz w:val="16"/>
                <w:szCs w:val="16"/>
              </w:rPr>
              <w:t>精神保健福祉士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」ではありません</w:t>
            </w:r>
            <w:r w:rsidRPr="00A14C94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3055152C" w14:textId="77777777" w:rsidR="00E1768C" w:rsidRDefault="00E1768C" w:rsidP="00D83C3F">
            <w:pPr>
              <w:snapToGrid w:val="0"/>
              <w:spacing w:line="180" w:lineRule="exact"/>
              <w:ind w:firstLineChars="200" w:firstLine="348"/>
              <w:rPr>
                <w:rFonts w:ascii="ＭＳ 明朝" w:eastAsia="ＭＳ 明朝" w:hAnsi="ＭＳ 明朝"/>
                <w:sz w:val="16"/>
                <w:szCs w:val="16"/>
              </w:rPr>
            </w:pPr>
            <w:r w:rsidRPr="00D83C3F">
              <w:rPr>
                <w:rFonts w:hAnsi="ＭＳ ゴシック" w:hint="eastAsia"/>
                <w:sz w:val="18"/>
                <w:szCs w:val="18"/>
              </w:rPr>
              <w:t>□</w:t>
            </w:r>
            <w:r w:rsidR="00737F76">
              <w:rPr>
                <w:rFonts w:hAnsi="ＭＳ ゴシック" w:hint="eastAsia"/>
                <w:sz w:val="18"/>
                <w:szCs w:val="18"/>
              </w:rPr>
              <w:t>会費</w:t>
            </w:r>
            <w:r w:rsidRPr="00E1768C">
              <w:rPr>
                <w:rFonts w:hAnsi="ＭＳ ゴシック" w:hint="eastAsia"/>
                <w:sz w:val="18"/>
                <w:szCs w:val="16"/>
              </w:rPr>
              <w:t>納入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1768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737F76">
              <w:rPr>
                <w:rFonts w:ascii="ＭＳ 明朝" w:eastAsia="ＭＳ 明朝" w:hAnsi="ＭＳ 明朝" w:hint="eastAsia"/>
                <w:sz w:val="16"/>
                <w:szCs w:val="16"/>
              </w:rPr>
              <w:t>必要な</w:t>
            </w:r>
            <w:r w:rsidRPr="00E1768C">
              <w:rPr>
                <w:rFonts w:ascii="ＭＳ 明朝" w:eastAsia="ＭＳ 明朝" w:hAnsi="ＭＳ 明朝" w:hint="eastAsia"/>
                <w:sz w:val="16"/>
                <w:szCs w:val="16"/>
              </w:rPr>
              <w:t>会費</w:t>
            </w:r>
            <w:r w:rsidR="00737F76">
              <w:rPr>
                <w:rFonts w:ascii="ＭＳ 明朝" w:eastAsia="ＭＳ 明朝" w:hAnsi="ＭＳ 明朝" w:hint="eastAsia"/>
                <w:sz w:val="16"/>
                <w:szCs w:val="16"/>
              </w:rPr>
              <w:t>を納めていること</w:t>
            </w:r>
            <w:r w:rsidR="0047527C">
              <w:rPr>
                <w:rFonts w:ascii="ＭＳ 明朝" w:eastAsia="ＭＳ 明朝" w:hAnsi="ＭＳ 明朝" w:hint="eastAsia"/>
                <w:sz w:val="16"/>
                <w:szCs w:val="16"/>
              </w:rPr>
              <w:t>（□にチェックを入れてください）</w:t>
            </w:r>
          </w:p>
          <w:p w14:paraId="4B1A08B5" w14:textId="77777777" w:rsidR="00E1768C" w:rsidRDefault="00E1768C" w:rsidP="001F21F2">
            <w:pPr>
              <w:ind w:firstLineChars="200" w:firstLine="308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0CCEBC9" w14:textId="77777777" w:rsidR="00E1768C" w:rsidRPr="00A14C94" w:rsidRDefault="00E1768C" w:rsidP="001F21F2">
            <w:pPr>
              <w:ind w:firstLineChars="200" w:firstLine="308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F21F2" w:rsidRPr="00C249B4" w14:paraId="3ACF0DFA" w14:textId="77777777" w:rsidTr="001F2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75"/>
        </w:trPr>
        <w:tc>
          <w:tcPr>
            <w:tcW w:w="10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70F2659" w14:textId="77777777" w:rsidR="001F21F2" w:rsidRPr="00C249B4" w:rsidRDefault="001F21F2" w:rsidP="00C249B4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9181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3EFF24" w14:textId="77777777" w:rsidR="001F21F2" w:rsidRPr="00C45F76" w:rsidRDefault="001F21F2" w:rsidP="001F21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5F76">
              <w:rPr>
                <w:rFonts w:hAnsi="ＭＳ ゴシック" w:hint="eastAsia"/>
                <w:sz w:val="20"/>
                <w:szCs w:val="20"/>
              </w:rPr>
              <w:t>２．精神保健福祉分野における相談援助実務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年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10年以上が要件</w:t>
            </w:r>
          </w:p>
        </w:tc>
      </w:tr>
      <w:tr w:rsidR="001F21F2" w:rsidRPr="00C249B4" w14:paraId="56F6DE4E" w14:textId="77777777" w:rsidTr="001F2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33"/>
        </w:trPr>
        <w:tc>
          <w:tcPr>
            <w:tcW w:w="10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7FA13" w14:textId="77777777" w:rsidR="001F21F2" w:rsidRPr="00C249B4" w:rsidRDefault="001F21F2" w:rsidP="00C249B4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9181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184F8" w14:textId="70F20A19" w:rsidR="001F21F2" w:rsidRPr="00C45F76" w:rsidRDefault="001F21F2" w:rsidP="005B21CA">
            <w:pPr>
              <w:snapToGrid w:val="0"/>
              <w:ind w:left="194" w:hangingChars="100" w:hanging="194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３</w:t>
            </w:r>
            <w:r w:rsidRPr="00C45F76">
              <w:rPr>
                <w:rFonts w:hAnsi="ＭＳ ゴシック" w:hint="eastAsia"/>
                <w:sz w:val="20"/>
                <w:szCs w:val="20"/>
              </w:rPr>
              <w:t>．</w:t>
            </w:r>
            <w:r w:rsidRPr="001F21F2">
              <w:rPr>
                <w:rFonts w:hAnsi="ＭＳ ゴシック" w:hint="eastAsia"/>
                <w:sz w:val="20"/>
                <w:szCs w:val="20"/>
              </w:rPr>
              <w:t>原則として、本協会認定</w:t>
            </w:r>
            <w:r w:rsidR="00156A72">
              <w:rPr>
                <w:rFonts w:hAnsi="ＭＳ ゴシック" w:hint="eastAsia"/>
                <w:sz w:val="20"/>
                <w:szCs w:val="20"/>
              </w:rPr>
              <w:t>スーパーバイザー</w:t>
            </w:r>
            <w:r w:rsidRPr="001F21F2">
              <w:rPr>
                <w:rFonts w:hAnsi="ＭＳ ゴシック" w:hint="eastAsia"/>
                <w:sz w:val="20"/>
                <w:szCs w:val="20"/>
              </w:rPr>
              <w:t>もしくは認定</w:t>
            </w:r>
            <w:r w:rsidR="000006D8">
              <w:rPr>
                <w:rFonts w:hAnsi="ＭＳ ゴシック" w:hint="eastAsia"/>
                <w:sz w:val="20"/>
                <w:szCs w:val="20"/>
              </w:rPr>
              <w:t>スーパーバイザー</w:t>
            </w:r>
            <w:r w:rsidRPr="001F21F2">
              <w:rPr>
                <w:rFonts w:hAnsi="ＭＳ ゴシック" w:hint="eastAsia"/>
                <w:sz w:val="20"/>
                <w:szCs w:val="20"/>
              </w:rPr>
              <w:t>養成</w:t>
            </w:r>
            <w:r w:rsidR="00467C97">
              <w:rPr>
                <w:rFonts w:hAnsi="ＭＳ ゴシック" w:hint="eastAsia"/>
                <w:sz w:val="20"/>
                <w:szCs w:val="20"/>
              </w:rPr>
              <w:t>委員会委員</w:t>
            </w:r>
            <w:r w:rsidRPr="001F21F2">
              <w:rPr>
                <w:rFonts w:hAnsi="ＭＳ ゴシック" w:hint="eastAsia"/>
                <w:sz w:val="20"/>
                <w:szCs w:val="20"/>
              </w:rPr>
              <w:t>によるスーパービジョン（個別・グループ）を受けた経験を有する者</w:t>
            </w:r>
          </w:p>
        </w:tc>
      </w:tr>
      <w:tr w:rsidR="003709AC" w:rsidRPr="00C249B4" w14:paraId="003629A0" w14:textId="77777777" w:rsidTr="001472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28"/>
        </w:trPr>
        <w:tc>
          <w:tcPr>
            <w:tcW w:w="1018" w:type="dxa"/>
            <w:gridSpan w:val="2"/>
            <w:tcBorders>
              <w:left w:val="single" w:sz="6" w:space="0" w:color="auto"/>
            </w:tcBorders>
            <w:vAlign w:val="center"/>
          </w:tcPr>
          <w:p w14:paraId="57BB49B9" w14:textId="77777777" w:rsidR="003709AC" w:rsidRPr="00C249B4" w:rsidRDefault="003709AC" w:rsidP="00C249B4">
            <w:pPr>
              <w:jc w:val="center"/>
              <w:rPr>
                <w:rFonts w:ascii="ＭＳ 明朝" w:eastAsia="ＭＳ 明朝" w:hAnsi="ＭＳ 明朝"/>
              </w:rPr>
            </w:pPr>
            <w:r w:rsidRPr="00C249B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592" w:type="dxa"/>
            <w:gridSpan w:val="6"/>
            <w:tcBorders>
              <w:right w:val="dotted" w:sz="4" w:space="0" w:color="auto"/>
            </w:tcBorders>
            <w:vAlign w:val="center"/>
          </w:tcPr>
          <w:p w14:paraId="470833EB" w14:textId="77777777" w:rsidR="003709AC" w:rsidRPr="00C249B4" w:rsidRDefault="003709AC" w:rsidP="003709A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3709AC">
              <w:rPr>
                <w:rFonts w:hAnsi="ＭＳ ゴシック" w:hint="eastAsia"/>
                <w:sz w:val="18"/>
                <w:szCs w:val="18"/>
              </w:rPr>
              <w:t>名簿への「勤務先名と所在地」の掲載</w:t>
            </w:r>
          </w:p>
        </w:tc>
        <w:tc>
          <w:tcPr>
            <w:tcW w:w="4589" w:type="dxa"/>
            <w:gridSpan w:val="4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20BCA5ED" w14:textId="77777777" w:rsidR="003709AC" w:rsidRPr="00C249B4" w:rsidRDefault="003709AC" w:rsidP="003709AC">
            <w:pPr>
              <w:snapToGrid w:val="0"/>
              <w:ind w:left="111"/>
              <w:jc w:val="center"/>
              <w:rPr>
                <w:rFonts w:ascii="ＭＳ 明朝" w:eastAsia="ＭＳ 明朝" w:hAnsi="ＭＳ 明朝"/>
              </w:rPr>
            </w:pPr>
            <w:r w:rsidRPr="00C249B4">
              <w:rPr>
                <w:rFonts w:ascii="ＭＳ 明朝" w:eastAsia="ＭＳ 明朝" w:hAnsi="ＭＳ 明朝" w:hint="eastAsia"/>
              </w:rPr>
              <w:t>□掲載する・□掲載しない</w:t>
            </w:r>
          </w:p>
        </w:tc>
      </w:tr>
      <w:tr w:rsidR="004F72B8" w:rsidRPr="00C249B4" w14:paraId="19B2420C" w14:textId="77777777" w:rsidTr="001F2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17"/>
        </w:trPr>
        <w:tc>
          <w:tcPr>
            <w:tcW w:w="1018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38E79F44" w14:textId="77777777" w:rsidR="004F72B8" w:rsidRPr="00C249B4" w:rsidRDefault="004F72B8" w:rsidP="00C249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信欄</w:t>
            </w:r>
          </w:p>
        </w:tc>
        <w:tc>
          <w:tcPr>
            <w:tcW w:w="9181" w:type="dxa"/>
            <w:gridSpan w:val="10"/>
            <w:tcBorders>
              <w:bottom w:val="single" w:sz="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D5B9C4" w14:textId="77777777" w:rsidR="004F72B8" w:rsidRPr="00C45F76" w:rsidRDefault="004F72B8" w:rsidP="00A967B6">
            <w:pPr>
              <w:snapToGrid w:val="0"/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45F76">
              <w:rPr>
                <w:rFonts w:hAnsi="ＭＳ ゴシック" w:hint="eastAsia"/>
                <w:sz w:val="16"/>
                <w:szCs w:val="16"/>
              </w:rPr>
              <w:t>情報保障をご希望の方は本欄にご記入ください。</w:t>
            </w:r>
          </w:p>
          <w:p w14:paraId="2A444FB3" w14:textId="77777777" w:rsidR="004F72B8" w:rsidRPr="00A967B6" w:rsidRDefault="004F72B8" w:rsidP="00A967B6">
            <w:pPr>
              <w:snapToGrid w:val="0"/>
              <w:rPr>
                <w:rFonts w:hAnsi="ＭＳ ゴシック"/>
                <w:sz w:val="19"/>
              </w:rPr>
            </w:pPr>
          </w:p>
        </w:tc>
      </w:tr>
      <w:tr w:rsidR="004F72B8" w:rsidRPr="00C249B4" w14:paraId="1ED217B2" w14:textId="77777777" w:rsidTr="00370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19"/>
        </w:trPr>
        <w:tc>
          <w:tcPr>
            <w:tcW w:w="10199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9C8CCA" w14:textId="77777777" w:rsidR="004F72B8" w:rsidRPr="00A967B6" w:rsidRDefault="004F72B8" w:rsidP="00327339">
            <w:pPr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事前課題</w:t>
            </w:r>
            <w:r w:rsidR="006A79C0">
              <w:rPr>
                <w:rFonts w:hAnsi="ＭＳ ゴシック" w:hint="eastAsia"/>
                <w:sz w:val="18"/>
                <w:szCs w:val="18"/>
              </w:rPr>
              <w:t>（その１）</w:t>
            </w:r>
          </w:p>
        </w:tc>
      </w:tr>
      <w:tr w:rsidR="004F72B8" w:rsidRPr="00C249B4" w14:paraId="0C50E212" w14:textId="77777777" w:rsidTr="000006D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8029"/>
        </w:trPr>
        <w:tc>
          <w:tcPr>
            <w:tcW w:w="10199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866C18C" w14:textId="62AEBCCD" w:rsidR="00BF5847" w:rsidRPr="000006D8" w:rsidRDefault="007D5744" w:rsidP="00156A7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56A72">
              <w:rPr>
                <w:rFonts w:ascii="ＭＳ 明朝" w:eastAsia="ＭＳ 明朝" w:hAnsi="ＭＳ 明朝" w:hint="eastAsia"/>
                <w:b/>
              </w:rPr>
              <w:t>１</w:t>
            </w:r>
            <w:r w:rsidRPr="000006D8">
              <w:rPr>
                <w:rFonts w:ascii="ＭＳ 明朝" w:eastAsia="ＭＳ 明朝" w:hAnsi="ＭＳ 明朝" w:hint="eastAsia"/>
                <w:b/>
              </w:rPr>
              <w:t>．</w:t>
            </w:r>
            <w:r w:rsidR="000006D8">
              <w:rPr>
                <w:rFonts w:ascii="ＭＳ 明朝" w:eastAsia="ＭＳ 明朝" w:hAnsi="ＭＳ 明朝" w:hint="eastAsia"/>
                <w:b/>
              </w:rPr>
              <w:t>スーパーバイザー</w:t>
            </w:r>
            <w:r w:rsidR="00BF5847" w:rsidRPr="000006D8">
              <w:rPr>
                <w:rFonts w:ascii="ＭＳ 明朝" w:eastAsia="ＭＳ 明朝" w:hAnsi="ＭＳ 明朝" w:hint="eastAsia"/>
                <w:b/>
              </w:rPr>
              <w:t>経験の有無と内容</w:t>
            </w:r>
          </w:p>
          <w:p w14:paraId="563FC25D" w14:textId="26E1D7F8" w:rsidR="000006D8" w:rsidRDefault="000006D8" w:rsidP="00156A72">
            <w:pPr>
              <w:snapToGrid w:val="0"/>
              <w:spacing w:line="240" w:lineRule="exact"/>
              <w:ind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スーパーバイザーの経験がある方は、該当するものに☑し、その内容をお書きください。</w:t>
            </w:r>
          </w:p>
          <w:p w14:paraId="091BDA06" w14:textId="7E7F93FF" w:rsidR="00BF5847" w:rsidRPr="000006D8" w:rsidRDefault="00BF5847" w:rsidP="00156A72">
            <w:pPr>
              <w:snapToGrid w:val="0"/>
              <w:spacing w:line="240" w:lineRule="exact"/>
              <w:ind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006D8">
              <w:rPr>
                <w:rFonts w:ascii="ＭＳ 明朝" w:eastAsia="ＭＳ 明朝" w:hAnsi="ＭＳ 明朝" w:hint="eastAsia"/>
                <w:sz w:val="18"/>
                <w:szCs w:val="18"/>
              </w:rPr>
              <w:t>スーパービジョン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としての契約に基づく</w:t>
            </w:r>
            <w:r w:rsidR="000006D8">
              <w:rPr>
                <w:rFonts w:ascii="ＭＳ 明朝" w:eastAsia="ＭＳ 明朝" w:hAnsi="ＭＳ 明朝" w:hint="eastAsia"/>
                <w:sz w:val="18"/>
                <w:szCs w:val="18"/>
              </w:rPr>
              <w:t>スーパーバイザー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経験がある。</w:t>
            </w:r>
          </w:p>
          <w:p w14:paraId="0C87DA92" w14:textId="69BF649B" w:rsidR="00BF5847" w:rsidRPr="000006D8" w:rsidRDefault="00E72DEF" w:rsidP="00156A72">
            <w:pPr>
              <w:snapToGrid w:val="0"/>
              <w:spacing w:line="240" w:lineRule="exact"/>
              <w:ind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F5847" w:rsidRPr="000006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経験の概略（　　　　　　　　　　　　　　　　　　　　　　　　　　　　　　　　　　　　　　　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F5847" w:rsidRPr="000006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）</w:t>
            </w:r>
          </w:p>
          <w:p w14:paraId="52D8C3F7" w14:textId="77D1CC28" w:rsidR="00BF5847" w:rsidRDefault="00BF5847" w:rsidP="00156A72">
            <w:pPr>
              <w:snapToGrid w:val="0"/>
              <w:spacing w:line="240" w:lineRule="exact"/>
              <w:ind w:leftChars="100" w:left="378" w:hangingChars="100" w:hanging="174"/>
              <w:rPr>
                <w:rFonts w:ascii="ＭＳ 明朝" w:eastAsia="ＭＳ 明朝" w:hAnsi="ＭＳ 明朝"/>
                <w:sz w:val="18"/>
                <w:szCs w:val="18"/>
              </w:rPr>
            </w:pP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006D8">
              <w:rPr>
                <w:rFonts w:ascii="ＭＳ 明朝" w:eastAsia="ＭＳ 明朝" w:hAnsi="ＭＳ 明朝" w:hint="eastAsia"/>
                <w:sz w:val="18"/>
                <w:szCs w:val="18"/>
              </w:rPr>
              <w:t>スーパービジョン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契約は結んでいないが、一定の期間</w:t>
            </w:r>
            <w:r w:rsidR="000006D8">
              <w:rPr>
                <w:rFonts w:ascii="ＭＳ 明朝" w:eastAsia="ＭＳ 明朝" w:hAnsi="ＭＳ 明朝" w:hint="eastAsia"/>
                <w:sz w:val="18"/>
                <w:szCs w:val="18"/>
              </w:rPr>
              <w:t>スーパーバイザー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の自覚を持って</w:t>
            </w:r>
            <w:r w:rsidR="000006D8">
              <w:rPr>
                <w:rFonts w:ascii="ＭＳ 明朝" w:eastAsia="ＭＳ 明朝" w:hAnsi="ＭＳ 明朝" w:hint="eastAsia"/>
                <w:sz w:val="18"/>
                <w:szCs w:val="18"/>
              </w:rPr>
              <w:t>スーパーバイジー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指導をしたことがある。</w:t>
            </w:r>
          </w:p>
          <w:p w14:paraId="00881BA9" w14:textId="77777777" w:rsidR="000006D8" w:rsidRPr="000D3D88" w:rsidRDefault="000006D8" w:rsidP="000006D8">
            <w:pPr>
              <w:snapToGrid w:val="0"/>
              <w:ind w:firstLineChars="100" w:firstLine="166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</w:p>
          <w:p w14:paraId="77B9CE3B" w14:textId="7D7F4B26" w:rsidR="006A79C0" w:rsidRPr="001C0696" w:rsidRDefault="007D5744" w:rsidP="006A79C0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="001C0696" w:rsidRPr="001C0696">
              <w:rPr>
                <w:rFonts w:ascii="ＭＳ 明朝" w:eastAsia="ＭＳ 明朝" w:hAnsi="ＭＳ 明朝" w:hint="eastAsia"/>
                <w:b/>
              </w:rPr>
              <w:t>．</w:t>
            </w:r>
            <w:r w:rsidR="008523ED">
              <w:rPr>
                <w:rFonts w:ascii="ＭＳ 明朝" w:eastAsia="ＭＳ 明朝" w:hAnsi="ＭＳ 明朝" w:hint="eastAsia"/>
                <w:b/>
              </w:rPr>
              <w:t>「</w:t>
            </w:r>
            <w:r w:rsidR="001C0696" w:rsidRPr="001C0696">
              <w:rPr>
                <w:rFonts w:ascii="ＭＳ 明朝" w:eastAsia="ＭＳ 明朝" w:hAnsi="ＭＳ 明朝" w:hint="eastAsia"/>
                <w:b/>
              </w:rPr>
              <w:t>推薦書</w:t>
            </w:r>
            <w:r w:rsidR="008523ED">
              <w:rPr>
                <w:rFonts w:ascii="ＭＳ 明朝" w:eastAsia="ＭＳ 明朝" w:hAnsi="ＭＳ 明朝" w:hint="eastAsia"/>
                <w:b/>
              </w:rPr>
              <w:t>」</w:t>
            </w:r>
            <w:r w:rsidR="001C0696" w:rsidRPr="001C0696">
              <w:rPr>
                <w:rFonts w:ascii="ＭＳ 明朝" w:eastAsia="ＭＳ 明朝" w:hAnsi="ＭＳ 明朝" w:hint="eastAsia"/>
                <w:b/>
              </w:rPr>
              <w:t>に記載</w:t>
            </w:r>
            <w:r>
              <w:rPr>
                <w:rFonts w:ascii="ＭＳ 明朝" w:eastAsia="ＭＳ 明朝" w:hAnsi="ＭＳ 明朝" w:hint="eastAsia"/>
                <w:b/>
              </w:rPr>
              <w:t>された</w:t>
            </w:r>
            <w:r w:rsidR="001C0696" w:rsidRPr="001C0696">
              <w:rPr>
                <w:rFonts w:ascii="ＭＳ 明朝" w:eastAsia="ＭＳ 明朝" w:hAnsi="ＭＳ 明朝" w:hint="eastAsia"/>
                <w:b/>
              </w:rPr>
              <w:t>認定スーパーバイザー等とのスーパービジョンに関する考察（600字）</w:t>
            </w:r>
          </w:p>
          <w:p w14:paraId="2E299549" w14:textId="77777777" w:rsidR="006A79C0" w:rsidRPr="00850767" w:rsidRDefault="006A79C0" w:rsidP="00E72DEF">
            <w:pPr>
              <w:snapToGrid w:val="0"/>
              <w:rPr>
                <w:rFonts w:hAnsi="ＭＳ ゴシック"/>
                <w:b/>
                <w:sz w:val="18"/>
                <w:szCs w:val="18"/>
              </w:rPr>
            </w:pPr>
          </w:p>
        </w:tc>
      </w:tr>
    </w:tbl>
    <w:p w14:paraId="15FD8A22" w14:textId="77777777" w:rsidR="00EF0681" w:rsidRDefault="00EF0681" w:rsidP="00DC7378">
      <w:pPr>
        <w:snapToGrid w:val="0"/>
        <w:spacing w:line="160" w:lineRule="exact"/>
        <w:rPr>
          <w:b/>
          <w:sz w:val="16"/>
          <w:szCs w:val="16"/>
        </w:rPr>
      </w:pPr>
    </w:p>
    <w:p w14:paraId="3AA8F9AB" w14:textId="77777777" w:rsidR="002A1254" w:rsidRPr="00705A26" w:rsidRDefault="00EA4D0E" w:rsidP="00DC7378">
      <w:pPr>
        <w:snapToGrid w:val="0"/>
        <w:spacing w:line="160" w:lineRule="exact"/>
        <w:rPr>
          <w:bCs/>
          <w:sz w:val="8"/>
          <w:szCs w:val="16"/>
        </w:rPr>
      </w:pPr>
      <w:r w:rsidRPr="00EA4D0E">
        <w:rPr>
          <w:rFonts w:hint="eastAsia"/>
          <w:b/>
          <w:sz w:val="16"/>
          <w:szCs w:val="16"/>
        </w:rPr>
        <w:t>＜個人情報の取り扱い＞</w:t>
      </w:r>
      <w:r w:rsidRPr="00EA4D0E">
        <w:rPr>
          <w:rFonts w:hint="eastAsia"/>
          <w:bCs/>
          <w:sz w:val="16"/>
          <w:szCs w:val="16"/>
        </w:rPr>
        <w:t xml:space="preserve">　</w:t>
      </w:r>
      <w:r w:rsidR="00DC7378" w:rsidRPr="001E4FE5">
        <w:rPr>
          <w:rFonts w:hAnsi="ＭＳ ゴシック" w:hint="eastAsia"/>
          <w:sz w:val="16"/>
          <w:szCs w:val="16"/>
        </w:rPr>
        <w:t>本協会の</w:t>
      </w:r>
      <w:r w:rsidR="00DC7378" w:rsidRPr="0033302B">
        <w:rPr>
          <w:rFonts w:hAnsi="ＭＳ ゴシック" w:hint="eastAsia"/>
          <w:sz w:val="16"/>
          <w:szCs w:val="16"/>
        </w:rPr>
        <w:t>個人情報保護方針</w:t>
      </w:r>
      <w:r w:rsidR="00DC7378">
        <w:rPr>
          <w:rFonts w:hAnsi="ＭＳ ゴシック" w:hint="eastAsia"/>
          <w:sz w:val="16"/>
          <w:szCs w:val="16"/>
        </w:rPr>
        <w:t>および</w:t>
      </w:r>
      <w:r w:rsidR="00DC7378" w:rsidRPr="0033302B">
        <w:rPr>
          <w:rFonts w:hAnsi="ＭＳ ゴシック" w:hint="eastAsia"/>
          <w:sz w:val="16"/>
          <w:szCs w:val="16"/>
        </w:rPr>
        <w:t>個人情報保護規程</w:t>
      </w:r>
      <w:r w:rsidR="00DC7378">
        <w:rPr>
          <w:rFonts w:hAnsi="ＭＳ ゴシック" w:hint="eastAsia"/>
          <w:sz w:val="16"/>
          <w:szCs w:val="16"/>
        </w:rPr>
        <w:t>に基づき、個人情報の取得・利用を適切に行います。本研修申し込みにおいて得た個人情報は、本研修実施に伴う書類発送、研修運営や研修評価に伴う調査</w:t>
      </w:r>
      <w:r w:rsidR="00DC7378" w:rsidRPr="00F927D1">
        <w:rPr>
          <w:rFonts w:hAnsi="ＭＳ ゴシック" w:hint="eastAsia"/>
          <w:sz w:val="16"/>
          <w:szCs w:val="16"/>
        </w:rPr>
        <w:t>および本協会会員データの確認に用い</w:t>
      </w:r>
      <w:r w:rsidR="00DC7378">
        <w:rPr>
          <w:rFonts w:hAnsi="ＭＳ ゴシック" w:hint="eastAsia"/>
          <w:sz w:val="16"/>
          <w:szCs w:val="16"/>
        </w:rPr>
        <w:t>、この利用目的の範囲を超えて取り扱うことはありません。この範囲を超えて利用する場合は、本人の同意を得た上で行います。</w:t>
      </w:r>
    </w:p>
    <w:tbl>
      <w:tblPr>
        <w:tblpPr w:leftFromText="142" w:rightFromText="142" w:vertAnchor="text" w:horzAnchor="margin" w:tblpXSpec="right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</w:tblGrid>
      <w:tr w:rsidR="00C22624" w:rsidRPr="00602185" w14:paraId="741D00DA" w14:textId="77777777" w:rsidTr="0047527C">
        <w:trPr>
          <w:trHeight w:val="416"/>
        </w:trPr>
        <w:tc>
          <w:tcPr>
            <w:tcW w:w="2093" w:type="dxa"/>
          </w:tcPr>
          <w:p w14:paraId="7F7EDB40" w14:textId="77777777" w:rsidR="00C22624" w:rsidRPr="00602185" w:rsidRDefault="00C22624" w:rsidP="00C22624">
            <w:pPr>
              <w:snapToGrid w:val="0"/>
              <w:rPr>
                <w:sz w:val="18"/>
                <w:szCs w:val="18"/>
              </w:rPr>
            </w:pPr>
            <w:r w:rsidRPr="00602185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1984" w:type="dxa"/>
          </w:tcPr>
          <w:p w14:paraId="40AE270D" w14:textId="77777777" w:rsidR="00C22624" w:rsidRPr="00602185" w:rsidRDefault="00C22624" w:rsidP="00C22624">
            <w:pPr>
              <w:snapToGrid w:val="0"/>
              <w:rPr>
                <w:sz w:val="18"/>
                <w:szCs w:val="18"/>
              </w:rPr>
            </w:pPr>
            <w:r w:rsidRPr="00602185">
              <w:rPr>
                <w:rFonts w:hint="eastAsia"/>
                <w:sz w:val="18"/>
                <w:szCs w:val="18"/>
              </w:rPr>
              <w:t>受講番号</w:t>
            </w:r>
          </w:p>
        </w:tc>
      </w:tr>
    </w:tbl>
    <w:p w14:paraId="17B690F3" w14:textId="77777777" w:rsidR="002E67C6" w:rsidRDefault="00CF283C" w:rsidP="00705A26">
      <w:pPr>
        <w:snapToGrid w:val="0"/>
        <w:rPr>
          <w:b/>
          <w:sz w:val="22"/>
          <w:szCs w:val="22"/>
        </w:rPr>
      </w:pPr>
      <w:r w:rsidRPr="00CF283C">
        <w:rPr>
          <w:rFonts w:hint="eastAsia"/>
          <w:b/>
          <w:sz w:val="22"/>
          <w:szCs w:val="22"/>
        </w:rPr>
        <w:t>※</w:t>
      </w:r>
      <w:r w:rsidR="00EA4D0E">
        <w:rPr>
          <w:rFonts w:hint="eastAsia"/>
          <w:b/>
          <w:sz w:val="22"/>
          <w:szCs w:val="22"/>
        </w:rPr>
        <w:t>事務局記入欄（記入しないでくだ</w:t>
      </w:r>
      <w:r w:rsidR="00217B67" w:rsidRPr="00CF283C">
        <w:rPr>
          <w:rFonts w:hint="eastAsia"/>
          <w:b/>
          <w:sz w:val="22"/>
          <w:szCs w:val="22"/>
        </w:rPr>
        <w:t>さい）</w:t>
      </w:r>
    </w:p>
    <w:p w14:paraId="51E38787" w14:textId="77777777" w:rsidR="006A79C0" w:rsidRDefault="006A79C0" w:rsidP="00705A26">
      <w:pPr>
        <w:snapToGrid w:val="0"/>
        <w:rPr>
          <w:b/>
          <w:sz w:val="22"/>
          <w:szCs w:val="22"/>
        </w:rPr>
      </w:pPr>
    </w:p>
    <w:p w14:paraId="101462AC" w14:textId="77777777" w:rsidR="000006D8" w:rsidRDefault="000006D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0D32A4D" w14:textId="40622439" w:rsidR="006A79C0" w:rsidRPr="0082056C" w:rsidRDefault="006A79C0" w:rsidP="006A79C0">
      <w:pPr>
        <w:pStyle w:val="a5"/>
        <w:rPr>
          <w:rFonts w:ascii="ＭＳ 明朝" w:eastAsia="ＭＳ 明朝" w:hAnsi="ＭＳ 明朝"/>
        </w:rPr>
      </w:pPr>
      <w:r w:rsidRPr="0082056C">
        <w:rPr>
          <w:rFonts w:ascii="ＭＳ 明朝" w:eastAsia="ＭＳ 明朝" w:hAnsi="ＭＳ 明朝" w:hint="eastAsia"/>
        </w:rPr>
        <w:lastRenderedPageBreak/>
        <w:t>＜提出</w:t>
      </w:r>
      <w:r>
        <w:rPr>
          <w:rFonts w:ascii="ＭＳ 明朝" w:eastAsia="ＭＳ 明朝" w:hAnsi="ＭＳ 明朝" w:hint="eastAsia"/>
        </w:rPr>
        <w:t>書類１－２</w:t>
      </w:r>
      <w:r w:rsidRPr="0082056C">
        <w:rPr>
          <w:rFonts w:ascii="ＭＳ 明朝" w:eastAsia="ＭＳ 明朝" w:hAnsi="ＭＳ 明朝" w:hint="eastAsia"/>
        </w:rPr>
        <w:t>＞</w:t>
      </w:r>
    </w:p>
    <w:p w14:paraId="600A80CC" w14:textId="66B1B74C" w:rsidR="006A79C0" w:rsidRPr="00897CEA" w:rsidRDefault="006A79C0" w:rsidP="006A79C0">
      <w:pPr>
        <w:snapToGrid w:val="0"/>
        <w:jc w:val="center"/>
        <w:rPr>
          <w:rFonts w:ascii="ＭＳ Ｐゴシック" w:hAnsi="ＭＳ Ｐゴシック"/>
          <w:sz w:val="28"/>
          <w:szCs w:val="28"/>
        </w:rPr>
      </w:pPr>
      <w:r>
        <w:rPr>
          <w:rFonts w:ascii="ＭＳ Ｐゴシック" w:hAnsi="ＭＳ Ｐゴシック" w:hint="eastAsia"/>
          <w:sz w:val="28"/>
          <w:szCs w:val="28"/>
        </w:rPr>
        <w:t>「第</w:t>
      </w:r>
      <w:r w:rsidR="00D455CC">
        <w:rPr>
          <w:rFonts w:ascii="ＭＳ Ｐゴシック" w:hAnsi="ＭＳ Ｐゴシック" w:hint="eastAsia"/>
          <w:sz w:val="28"/>
          <w:szCs w:val="28"/>
        </w:rPr>
        <w:t>22</w:t>
      </w:r>
      <w:r w:rsidRPr="00897CEA">
        <w:rPr>
          <w:rFonts w:ascii="ＭＳ Ｐゴシック" w:hAnsi="ＭＳ Ｐゴシック" w:hint="eastAsia"/>
          <w:sz w:val="28"/>
          <w:szCs w:val="28"/>
        </w:rPr>
        <w:t>回認定スーパーバイザー養成研修」</w:t>
      </w:r>
    </w:p>
    <w:p w14:paraId="0DFBEE20" w14:textId="77777777" w:rsidR="006A79C0" w:rsidRPr="00897CEA" w:rsidRDefault="006A79C0" w:rsidP="006A79C0">
      <w:pPr>
        <w:snapToGrid w:val="0"/>
        <w:jc w:val="center"/>
        <w:rPr>
          <w:rFonts w:ascii="ＭＳ Ｐゴシック" w:hAnsi="ＭＳ Ｐゴシック"/>
          <w:sz w:val="36"/>
          <w:szCs w:val="36"/>
        </w:rPr>
      </w:pPr>
      <w:r>
        <w:rPr>
          <w:rFonts w:ascii="ＭＳ Ｐゴシック" w:hAnsi="ＭＳ Ｐゴシック" w:hint="eastAsia"/>
          <w:sz w:val="36"/>
          <w:szCs w:val="36"/>
        </w:rPr>
        <w:t>事前課題（その２）</w:t>
      </w:r>
    </w:p>
    <w:p w14:paraId="14EAF734" w14:textId="77777777" w:rsidR="006A79C0" w:rsidRPr="002C463B" w:rsidRDefault="006A79C0" w:rsidP="006A79C0">
      <w:pPr>
        <w:snapToGrid w:val="0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43"/>
        <w:gridCol w:w="8523"/>
      </w:tblGrid>
      <w:tr w:rsidR="006A79C0" w14:paraId="67071AC9" w14:textId="77777777" w:rsidTr="00220E12">
        <w:trPr>
          <w:trHeight w:val="54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A3480" w14:textId="77777777" w:rsidR="006A79C0" w:rsidRPr="007F043E" w:rsidRDefault="006A79C0" w:rsidP="00220E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CC53A" w14:textId="77777777" w:rsidR="006A79C0" w:rsidRPr="007F043E" w:rsidRDefault="006A79C0" w:rsidP="00220E12">
            <w:pPr>
              <w:jc w:val="center"/>
              <w:rPr>
                <w:sz w:val="18"/>
                <w:szCs w:val="18"/>
              </w:rPr>
            </w:pPr>
          </w:p>
        </w:tc>
      </w:tr>
      <w:tr w:rsidR="006A79C0" w14:paraId="22B11C1D" w14:textId="77777777" w:rsidTr="00C518C7">
        <w:trPr>
          <w:trHeight w:val="6604"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B6D42" w14:textId="49EE6CBA" w:rsidR="006A79C0" w:rsidRDefault="00156A72" w:rsidP="00220E12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="006A79C0" w:rsidRPr="002C463B">
              <w:rPr>
                <w:rFonts w:ascii="ＭＳ 明朝" w:eastAsia="ＭＳ 明朝" w:hAnsi="ＭＳ 明朝" w:hint="eastAsia"/>
                <w:b/>
              </w:rPr>
              <w:t>．本研修の志望動機</w:t>
            </w:r>
            <w:r w:rsidR="006A79C0">
              <w:rPr>
                <w:rFonts w:ascii="ＭＳ 明朝" w:eastAsia="ＭＳ 明朝" w:hAnsi="ＭＳ 明朝" w:hint="eastAsia"/>
                <w:b/>
              </w:rPr>
              <w:t>（600字程度）</w:t>
            </w:r>
          </w:p>
          <w:p w14:paraId="63BB4774" w14:textId="77777777" w:rsidR="006A79C0" w:rsidRPr="001E025B" w:rsidRDefault="006A79C0" w:rsidP="00220E12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6A79C0" w14:paraId="5EBA1C8B" w14:textId="77777777" w:rsidTr="00C518C7">
        <w:trPr>
          <w:trHeight w:val="660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03862" w14:textId="6B7D81B5" w:rsidR="006A79C0" w:rsidRPr="002C463B" w:rsidRDefault="00156A72" w:rsidP="006A79C0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/>
              </w:rPr>
              <w:t>４</w:t>
            </w:r>
            <w:r w:rsidR="006A79C0" w:rsidRPr="002C463B">
              <w:rPr>
                <w:rFonts w:ascii="ＭＳ 明朝" w:eastAsia="ＭＳ 明朝" w:hAnsi="ＭＳ 明朝" w:hint="eastAsia"/>
                <w:b/>
              </w:rPr>
              <w:t>．日常実践における課題</w:t>
            </w:r>
            <w:r w:rsidR="006A79C0">
              <w:rPr>
                <w:rFonts w:ascii="ＭＳ 明朝" w:eastAsia="ＭＳ 明朝" w:hAnsi="ＭＳ 明朝" w:hint="eastAsia"/>
                <w:b/>
              </w:rPr>
              <w:t>（600字程度）</w:t>
            </w:r>
          </w:p>
          <w:p w14:paraId="5ACFFC1D" w14:textId="77777777" w:rsidR="006A79C0" w:rsidRDefault="006A79C0" w:rsidP="00220E12"/>
          <w:p w14:paraId="7807CFC1" w14:textId="77777777" w:rsidR="006A79C0" w:rsidRDefault="006A79C0" w:rsidP="00220E12"/>
        </w:tc>
      </w:tr>
    </w:tbl>
    <w:p w14:paraId="24E5DD09" w14:textId="77777777" w:rsidR="00217B67" w:rsidRPr="00705A26" w:rsidRDefault="00217B67" w:rsidP="002A1254">
      <w:pPr>
        <w:snapToGrid w:val="0"/>
        <w:spacing w:line="120" w:lineRule="exact"/>
        <w:rPr>
          <w:sz w:val="8"/>
          <w:szCs w:val="16"/>
        </w:rPr>
      </w:pPr>
    </w:p>
    <w:sectPr w:rsidR="00217B67" w:rsidRPr="00705A26" w:rsidSect="00927B66">
      <w:pgSz w:w="11906" w:h="16838" w:code="9"/>
      <w:pgMar w:top="567" w:right="851" w:bottom="340" w:left="851" w:header="397" w:footer="284" w:gutter="0"/>
      <w:cols w:space="425"/>
      <w:docGrid w:type="linesAndChars" w:linePitch="305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E6D0" w14:textId="77777777" w:rsidR="00205AB9" w:rsidRDefault="00205AB9">
      <w:r>
        <w:separator/>
      </w:r>
    </w:p>
  </w:endnote>
  <w:endnote w:type="continuationSeparator" w:id="0">
    <w:p w14:paraId="137D0D8A" w14:textId="77777777" w:rsidR="00205AB9" w:rsidRDefault="0020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02BB" w14:textId="77777777" w:rsidR="00205AB9" w:rsidRDefault="00205AB9">
      <w:r>
        <w:separator/>
      </w:r>
    </w:p>
  </w:footnote>
  <w:footnote w:type="continuationSeparator" w:id="0">
    <w:p w14:paraId="23BCAC02" w14:textId="77777777" w:rsidR="00205AB9" w:rsidRDefault="00205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4D"/>
    <w:rsid w:val="000006D8"/>
    <w:rsid w:val="00001AF5"/>
    <w:rsid w:val="00012D82"/>
    <w:rsid w:val="00031BDB"/>
    <w:rsid w:val="00033040"/>
    <w:rsid w:val="000523F9"/>
    <w:rsid w:val="00054B22"/>
    <w:rsid w:val="000568E4"/>
    <w:rsid w:val="000651C8"/>
    <w:rsid w:val="0007153D"/>
    <w:rsid w:val="00074378"/>
    <w:rsid w:val="000805D0"/>
    <w:rsid w:val="000817FF"/>
    <w:rsid w:val="000823F6"/>
    <w:rsid w:val="00082ACE"/>
    <w:rsid w:val="000864DF"/>
    <w:rsid w:val="00093765"/>
    <w:rsid w:val="00094886"/>
    <w:rsid w:val="000A55B9"/>
    <w:rsid w:val="000A7495"/>
    <w:rsid w:val="000B304D"/>
    <w:rsid w:val="000B5629"/>
    <w:rsid w:val="000B5C36"/>
    <w:rsid w:val="000C41F9"/>
    <w:rsid w:val="000D1AB3"/>
    <w:rsid w:val="000D3D88"/>
    <w:rsid w:val="000E7EAE"/>
    <w:rsid w:val="000F146B"/>
    <w:rsid w:val="000F45B4"/>
    <w:rsid w:val="000F62B4"/>
    <w:rsid w:val="000F6794"/>
    <w:rsid w:val="001065F8"/>
    <w:rsid w:val="00111357"/>
    <w:rsid w:val="001127CC"/>
    <w:rsid w:val="001221A6"/>
    <w:rsid w:val="00127CF4"/>
    <w:rsid w:val="0013316E"/>
    <w:rsid w:val="00146418"/>
    <w:rsid w:val="001472ED"/>
    <w:rsid w:val="00151D59"/>
    <w:rsid w:val="0015255F"/>
    <w:rsid w:val="001541FD"/>
    <w:rsid w:val="00156A72"/>
    <w:rsid w:val="00162D69"/>
    <w:rsid w:val="00172893"/>
    <w:rsid w:val="00177403"/>
    <w:rsid w:val="001837BE"/>
    <w:rsid w:val="001867B9"/>
    <w:rsid w:val="001918E0"/>
    <w:rsid w:val="00192C42"/>
    <w:rsid w:val="0019410F"/>
    <w:rsid w:val="001A23E9"/>
    <w:rsid w:val="001A5E21"/>
    <w:rsid w:val="001A7BD5"/>
    <w:rsid w:val="001B6356"/>
    <w:rsid w:val="001C0696"/>
    <w:rsid w:val="001C4A3F"/>
    <w:rsid w:val="001D1911"/>
    <w:rsid w:val="001E2AA2"/>
    <w:rsid w:val="001F21F2"/>
    <w:rsid w:val="001F23FF"/>
    <w:rsid w:val="001F4681"/>
    <w:rsid w:val="001F6EA5"/>
    <w:rsid w:val="00205295"/>
    <w:rsid w:val="00205AB9"/>
    <w:rsid w:val="00211E60"/>
    <w:rsid w:val="00217B67"/>
    <w:rsid w:val="00220DC3"/>
    <w:rsid w:val="00220E12"/>
    <w:rsid w:val="00221DB8"/>
    <w:rsid w:val="00225291"/>
    <w:rsid w:val="0023788F"/>
    <w:rsid w:val="002404FA"/>
    <w:rsid w:val="00260732"/>
    <w:rsid w:val="0026098F"/>
    <w:rsid w:val="00292271"/>
    <w:rsid w:val="00293472"/>
    <w:rsid w:val="002A1254"/>
    <w:rsid w:val="002C09F8"/>
    <w:rsid w:val="002E0F1F"/>
    <w:rsid w:val="002E67C6"/>
    <w:rsid w:val="002F4A46"/>
    <w:rsid w:val="002F5DFF"/>
    <w:rsid w:val="00310BD7"/>
    <w:rsid w:val="003133C8"/>
    <w:rsid w:val="0031600B"/>
    <w:rsid w:val="00321334"/>
    <w:rsid w:val="00327339"/>
    <w:rsid w:val="00327C75"/>
    <w:rsid w:val="00337719"/>
    <w:rsid w:val="0034373B"/>
    <w:rsid w:val="00343BD6"/>
    <w:rsid w:val="00360CD7"/>
    <w:rsid w:val="00365AEC"/>
    <w:rsid w:val="00367674"/>
    <w:rsid w:val="003709AC"/>
    <w:rsid w:val="003731C4"/>
    <w:rsid w:val="0038224A"/>
    <w:rsid w:val="00386EE5"/>
    <w:rsid w:val="00396606"/>
    <w:rsid w:val="003C7387"/>
    <w:rsid w:val="003E17D9"/>
    <w:rsid w:val="003F3F25"/>
    <w:rsid w:val="004107BF"/>
    <w:rsid w:val="00415705"/>
    <w:rsid w:val="00417BDD"/>
    <w:rsid w:val="00422F22"/>
    <w:rsid w:val="004266C3"/>
    <w:rsid w:val="00427325"/>
    <w:rsid w:val="004304B6"/>
    <w:rsid w:val="00430B85"/>
    <w:rsid w:val="004324F1"/>
    <w:rsid w:val="00444957"/>
    <w:rsid w:val="004631B4"/>
    <w:rsid w:val="00466210"/>
    <w:rsid w:val="00467C97"/>
    <w:rsid w:val="00470493"/>
    <w:rsid w:val="00470B74"/>
    <w:rsid w:val="00474BEC"/>
    <w:rsid w:val="0047527C"/>
    <w:rsid w:val="00483BFE"/>
    <w:rsid w:val="0048410F"/>
    <w:rsid w:val="00485EB8"/>
    <w:rsid w:val="004972C3"/>
    <w:rsid w:val="004D0A4A"/>
    <w:rsid w:val="004E65DA"/>
    <w:rsid w:val="004F013B"/>
    <w:rsid w:val="004F20AD"/>
    <w:rsid w:val="004F53C7"/>
    <w:rsid w:val="004F56B1"/>
    <w:rsid w:val="004F5C98"/>
    <w:rsid w:val="004F72B8"/>
    <w:rsid w:val="0051204F"/>
    <w:rsid w:val="005143DD"/>
    <w:rsid w:val="00526A79"/>
    <w:rsid w:val="005301B7"/>
    <w:rsid w:val="005329E8"/>
    <w:rsid w:val="00535342"/>
    <w:rsid w:val="00537995"/>
    <w:rsid w:val="0054118C"/>
    <w:rsid w:val="00552EF8"/>
    <w:rsid w:val="00553F48"/>
    <w:rsid w:val="00554387"/>
    <w:rsid w:val="00556CB3"/>
    <w:rsid w:val="00560FD2"/>
    <w:rsid w:val="005720A7"/>
    <w:rsid w:val="0057409A"/>
    <w:rsid w:val="0057601B"/>
    <w:rsid w:val="00583702"/>
    <w:rsid w:val="005929F6"/>
    <w:rsid w:val="005A3020"/>
    <w:rsid w:val="005B21CA"/>
    <w:rsid w:val="005C65E9"/>
    <w:rsid w:val="005D4736"/>
    <w:rsid w:val="005D487F"/>
    <w:rsid w:val="005F10BB"/>
    <w:rsid w:val="00602185"/>
    <w:rsid w:val="00652F57"/>
    <w:rsid w:val="00654D94"/>
    <w:rsid w:val="00696B08"/>
    <w:rsid w:val="00696EBF"/>
    <w:rsid w:val="006A0713"/>
    <w:rsid w:val="006A79C0"/>
    <w:rsid w:val="006B4DB1"/>
    <w:rsid w:val="006D5AE2"/>
    <w:rsid w:val="006E3545"/>
    <w:rsid w:val="006F19EE"/>
    <w:rsid w:val="006F5359"/>
    <w:rsid w:val="00705A26"/>
    <w:rsid w:val="007222FD"/>
    <w:rsid w:val="007236DD"/>
    <w:rsid w:val="00737616"/>
    <w:rsid w:val="00737F76"/>
    <w:rsid w:val="00740DE7"/>
    <w:rsid w:val="00740FDC"/>
    <w:rsid w:val="007424EE"/>
    <w:rsid w:val="0074433C"/>
    <w:rsid w:val="007445E5"/>
    <w:rsid w:val="00757079"/>
    <w:rsid w:val="00767EF7"/>
    <w:rsid w:val="00770500"/>
    <w:rsid w:val="00773196"/>
    <w:rsid w:val="007738C9"/>
    <w:rsid w:val="0077757A"/>
    <w:rsid w:val="0078578D"/>
    <w:rsid w:val="00795FB0"/>
    <w:rsid w:val="007A4C1C"/>
    <w:rsid w:val="007C1F0F"/>
    <w:rsid w:val="007C4F21"/>
    <w:rsid w:val="007D5744"/>
    <w:rsid w:val="007E5CA8"/>
    <w:rsid w:val="007E78F1"/>
    <w:rsid w:val="0082056C"/>
    <w:rsid w:val="00821BAD"/>
    <w:rsid w:val="00833418"/>
    <w:rsid w:val="00850767"/>
    <w:rsid w:val="008523ED"/>
    <w:rsid w:val="00861239"/>
    <w:rsid w:val="00867C1D"/>
    <w:rsid w:val="008711B0"/>
    <w:rsid w:val="0087546A"/>
    <w:rsid w:val="00896E83"/>
    <w:rsid w:val="00896F89"/>
    <w:rsid w:val="008A5416"/>
    <w:rsid w:val="008B182E"/>
    <w:rsid w:val="008C0C1B"/>
    <w:rsid w:val="008C2E20"/>
    <w:rsid w:val="008C4210"/>
    <w:rsid w:val="008C5562"/>
    <w:rsid w:val="008D6572"/>
    <w:rsid w:val="008E4B07"/>
    <w:rsid w:val="008F3730"/>
    <w:rsid w:val="0090563E"/>
    <w:rsid w:val="00925A3E"/>
    <w:rsid w:val="00926299"/>
    <w:rsid w:val="00927B66"/>
    <w:rsid w:val="00927B87"/>
    <w:rsid w:val="00936877"/>
    <w:rsid w:val="00967B49"/>
    <w:rsid w:val="00970862"/>
    <w:rsid w:val="00974B78"/>
    <w:rsid w:val="009801B2"/>
    <w:rsid w:val="00990507"/>
    <w:rsid w:val="00991CD7"/>
    <w:rsid w:val="00992CBE"/>
    <w:rsid w:val="00995B90"/>
    <w:rsid w:val="009A06E6"/>
    <w:rsid w:val="009C285C"/>
    <w:rsid w:val="009C2C19"/>
    <w:rsid w:val="009C476D"/>
    <w:rsid w:val="009C60CB"/>
    <w:rsid w:val="009D5902"/>
    <w:rsid w:val="009D7983"/>
    <w:rsid w:val="009E089F"/>
    <w:rsid w:val="009F2514"/>
    <w:rsid w:val="009F7E6F"/>
    <w:rsid w:val="00A006E9"/>
    <w:rsid w:val="00A00C72"/>
    <w:rsid w:val="00A14689"/>
    <w:rsid w:val="00A14C94"/>
    <w:rsid w:val="00A26847"/>
    <w:rsid w:val="00A2734E"/>
    <w:rsid w:val="00A312F0"/>
    <w:rsid w:val="00A31CBB"/>
    <w:rsid w:val="00A5601C"/>
    <w:rsid w:val="00A601B1"/>
    <w:rsid w:val="00A8063F"/>
    <w:rsid w:val="00A84E83"/>
    <w:rsid w:val="00A967B6"/>
    <w:rsid w:val="00AA2E4E"/>
    <w:rsid w:val="00AC1E97"/>
    <w:rsid w:val="00AC44AC"/>
    <w:rsid w:val="00AC6C65"/>
    <w:rsid w:val="00AE5ECE"/>
    <w:rsid w:val="00AF6CD9"/>
    <w:rsid w:val="00AF7F1B"/>
    <w:rsid w:val="00B03477"/>
    <w:rsid w:val="00B03693"/>
    <w:rsid w:val="00B047FA"/>
    <w:rsid w:val="00B05730"/>
    <w:rsid w:val="00B11762"/>
    <w:rsid w:val="00B13B8D"/>
    <w:rsid w:val="00B13F9F"/>
    <w:rsid w:val="00B256CF"/>
    <w:rsid w:val="00B37719"/>
    <w:rsid w:val="00B457AD"/>
    <w:rsid w:val="00B46D01"/>
    <w:rsid w:val="00B57C0D"/>
    <w:rsid w:val="00B6373D"/>
    <w:rsid w:val="00B6377B"/>
    <w:rsid w:val="00B75C88"/>
    <w:rsid w:val="00B83259"/>
    <w:rsid w:val="00B858D3"/>
    <w:rsid w:val="00B97188"/>
    <w:rsid w:val="00BB093F"/>
    <w:rsid w:val="00BB1E8B"/>
    <w:rsid w:val="00BB44C2"/>
    <w:rsid w:val="00BB5E11"/>
    <w:rsid w:val="00BE05A1"/>
    <w:rsid w:val="00BE1D2E"/>
    <w:rsid w:val="00BF5847"/>
    <w:rsid w:val="00BF7D4D"/>
    <w:rsid w:val="00C0223D"/>
    <w:rsid w:val="00C02E3D"/>
    <w:rsid w:val="00C13C6F"/>
    <w:rsid w:val="00C20239"/>
    <w:rsid w:val="00C22624"/>
    <w:rsid w:val="00C249B4"/>
    <w:rsid w:val="00C27504"/>
    <w:rsid w:val="00C321BE"/>
    <w:rsid w:val="00C323C8"/>
    <w:rsid w:val="00C32973"/>
    <w:rsid w:val="00C4192A"/>
    <w:rsid w:val="00C45F76"/>
    <w:rsid w:val="00C46160"/>
    <w:rsid w:val="00C518C7"/>
    <w:rsid w:val="00C62690"/>
    <w:rsid w:val="00C64770"/>
    <w:rsid w:val="00C751D2"/>
    <w:rsid w:val="00C8135D"/>
    <w:rsid w:val="00C86A6F"/>
    <w:rsid w:val="00C90B23"/>
    <w:rsid w:val="00CA5A77"/>
    <w:rsid w:val="00CB7DA1"/>
    <w:rsid w:val="00CC437C"/>
    <w:rsid w:val="00CC7B58"/>
    <w:rsid w:val="00CD06FF"/>
    <w:rsid w:val="00CD2E6F"/>
    <w:rsid w:val="00CD30B9"/>
    <w:rsid w:val="00CD65F5"/>
    <w:rsid w:val="00CF1F9D"/>
    <w:rsid w:val="00CF2619"/>
    <w:rsid w:val="00CF283C"/>
    <w:rsid w:val="00CF36F8"/>
    <w:rsid w:val="00CF59B6"/>
    <w:rsid w:val="00D00BC4"/>
    <w:rsid w:val="00D076A1"/>
    <w:rsid w:val="00D1110B"/>
    <w:rsid w:val="00D141FE"/>
    <w:rsid w:val="00D20FDD"/>
    <w:rsid w:val="00D26F54"/>
    <w:rsid w:val="00D455CC"/>
    <w:rsid w:val="00D540BF"/>
    <w:rsid w:val="00D67125"/>
    <w:rsid w:val="00D820EC"/>
    <w:rsid w:val="00D82682"/>
    <w:rsid w:val="00D83C3F"/>
    <w:rsid w:val="00D87D02"/>
    <w:rsid w:val="00D9188D"/>
    <w:rsid w:val="00D97175"/>
    <w:rsid w:val="00DA3A81"/>
    <w:rsid w:val="00DA7EEA"/>
    <w:rsid w:val="00DC2E31"/>
    <w:rsid w:val="00DC7378"/>
    <w:rsid w:val="00DD50C7"/>
    <w:rsid w:val="00DD7864"/>
    <w:rsid w:val="00DE2922"/>
    <w:rsid w:val="00DF4534"/>
    <w:rsid w:val="00DF5018"/>
    <w:rsid w:val="00DF7425"/>
    <w:rsid w:val="00DF7982"/>
    <w:rsid w:val="00E00075"/>
    <w:rsid w:val="00E03764"/>
    <w:rsid w:val="00E1768C"/>
    <w:rsid w:val="00E179A9"/>
    <w:rsid w:val="00E236A7"/>
    <w:rsid w:val="00E30FC4"/>
    <w:rsid w:val="00E31B70"/>
    <w:rsid w:val="00E3564D"/>
    <w:rsid w:val="00E3618C"/>
    <w:rsid w:val="00E50F07"/>
    <w:rsid w:val="00E52E4C"/>
    <w:rsid w:val="00E60B1D"/>
    <w:rsid w:val="00E62909"/>
    <w:rsid w:val="00E713FA"/>
    <w:rsid w:val="00E72DEF"/>
    <w:rsid w:val="00E87FC5"/>
    <w:rsid w:val="00E90B01"/>
    <w:rsid w:val="00E92B45"/>
    <w:rsid w:val="00E94AFE"/>
    <w:rsid w:val="00EA4100"/>
    <w:rsid w:val="00EA4D0E"/>
    <w:rsid w:val="00EB07F8"/>
    <w:rsid w:val="00EB72CC"/>
    <w:rsid w:val="00EC2D80"/>
    <w:rsid w:val="00EE0663"/>
    <w:rsid w:val="00EF02B6"/>
    <w:rsid w:val="00EF0681"/>
    <w:rsid w:val="00EF3719"/>
    <w:rsid w:val="00F21825"/>
    <w:rsid w:val="00F45685"/>
    <w:rsid w:val="00F457BF"/>
    <w:rsid w:val="00F56464"/>
    <w:rsid w:val="00F609CD"/>
    <w:rsid w:val="00F6436C"/>
    <w:rsid w:val="00F7512E"/>
    <w:rsid w:val="00F83A4E"/>
    <w:rsid w:val="00F93598"/>
    <w:rsid w:val="00F93E31"/>
    <w:rsid w:val="00F978BE"/>
    <w:rsid w:val="00F97CE7"/>
    <w:rsid w:val="00FA1F69"/>
    <w:rsid w:val="00FB0A59"/>
    <w:rsid w:val="00FB4995"/>
    <w:rsid w:val="00FB78E5"/>
    <w:rsid w:val="00FC5B89"/>
    <w:rsid w:val="00FC7C4C"/>
    <w:rsid w:val="00FD52DA"/>
    <w:rsid w:val="00FE2871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B931F"/>
  <w15:chartTrackingRefBased/>
  <w15:docId w15:val="{E075DE12-4C69-4974-B262-D6960BF1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893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29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3761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37616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FC5B8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C5B89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rsid w:val="00FC5B89"/>
    <w:rPr>
      <w:rFonts w:ascii="ＭＳ ゴシック" w:eastAsia="ＭＳ ゴシック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B8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C5B89"/>
    <w:rPr>
      <w:rFonts w:ascii="ＭＳ ゴシック" w:eastAsia="ＭＳ ゴシック"/>
      <w:b/>
      <w:bCs/>
      <w:kern w:val="2"/>
      <w:sz w:val="21"/>
      <w:szCs w:val="21"/>
    </w:rPr>
  </w:style>
  <w:style w:type="character" w:customStyle="1" w:styleId="a6">
    <w:name w:val="ヘッダー (文字)"/>
    <w:link w:val="a5"/>
    <w:rsid w:val="006A79C0"/>
    <w:rPr>
      <w:rFonts w:ascii="ＭＳ ゴシック" w:eastAsia="ＭＳ ゴシック"/>
      <w:kern w:val="2"/>
      <w:sz w:val="21"/>
      <w:szCs w:val="21"/>
    </w:rPr>
  </w:style>
  <w:style w:type="paragraph" w:styleId="ad">
    <w:name w:val="Revision"/>
    <w:hidden/>
    <w:uiPriority w:val="99"/>
    <w:semiHidden/>
    <w:rsid w:val="00C518C7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7B39-CE5F-4424-9625-D102D436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申込書（スーパーバイザー養成研修）</vt:lpstr>
      <vt:lpstr>受講申込書（スーパーバイザー養成研修）</vt:lpstr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申込書（スーパーバイザー養成研修）</dc:title>
  <dc:subject/>
  <dc:creator>日本精神保健福祉士協会</dc:creator>
  <cp:keywords/>
  <cp:lastModifiedBy>jamhsw</cp:lastModifiedBy>
  <cp:revision>8</cp:revision>
  <cp:lastPrinted>2016-05-16T01:16:00Z</cp:lastPrinted>
  <dcterms:created xsi:type="dcterms:W3CDTF">2024-03-12T06:10:00Z</dcterms:created>
  <dcterms:modified xsi:type="dcterms:W3CDTF">2026-03-13T02:45:00Z</dcterms:modified>
</cp:coreProperties>
</file>